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A7" w:rsidRDefault="00ED35E6" w:rsidP="00ED35E6">
      <w:pPr>
        <w:ind w:left="567" w:hanging="425"/>
        <w:rPr>
          <w:rFonts w:ascii="Times New Roman" w:hAnsi="Times New Roman" w:cs="Times New Roman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</w:p>
    <w:p w:rsidR="006653A7" w:rsidRDefault="00ED35E6" w:rsidP="00ED35E6">
      <w:pPr>
        <w:ind w:left="567" w:hanging="425"/>
        <w:rPr>
          <w:rFonts w:ascii="Times New Roman" w:hAnsi="Times New Roman" w:cs="Times New Roman"/>
          <w:sz w:val="40"/>
          <w:szCs w:val="40"/>
        </w:rPr>
      </w:pPr>
      <w:r w:rsidRPr="006653A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653A7" w:rsidRPr="00906436" w:rsidRDefault="006653A7" w:rsidP="006653A7">
      <w:pPr>
        <w:ind w:left="1275" w:firstLine="141"/>
        <w:rPr>
          <w:rFonts w:ascii="Times New Roman" w:hAnsi="Times New Roman" w:cs="Times New Roman"/>
          <w:color w:val="002060"/>
          <w:sz w:val="40"/>
          <w:szCs w:val="40"/>
        </w:rPr>
      </w:pPr>
      <w:r w:rsidRPr="00906436">
        <w:rPr>
          <w:rFonts w:ascii="Times New Roman" w:hAnsi="Times New Roman" w:cs="Times New Roman"/>
          <w:color w:val="002060"/>
          <w:sz w:val="40"/>
          <w:szCs w:val="40"/>
        </w:rPr>
        <w:t>Сценарий математического досуга по сказке</w:t>
      </w:r>
    </w:p>
    <w:p w:rsidR="005F0E91" w:rsidRPr="00906436" w:rsidRDefault="006653A7" w:rsidP="00ED35E6">
      <w:pPr>
        <w:ind w:left="567" w:hanging="425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ED35E6" w:rsidRPr="00906436">
        <w:rPr>
          <w:rFonts w:ascii="Times New Roman" w:hAnsi="Times New Roman" w:cs="Times New Roman"/>
          <w:color w:val="FF0000"/>
          <w:sz w:val="40"/>
          <w:szCs w:val="40"/>
        </w:rPr>
        <w:t>«Колобок»</w:t>
      </w:r>
    </w:p>
    <w:p w:rsidR="00ED35E6" w:rsidRDefault="006653A7" w:rsidP="00ED35E6">
      <w:pPr>
        <w:ind w:left="567" w:hanging="4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653A7" w:rsidRDefault="00631B74" w:rsidP="00ED35E6">
      <w:pPr>
        <w:ind w:left="567" w:hanging="425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72050" cy="4743450"/>
            <wp:effectExtent l="19050" t="0" r="0" b="0"/>
            <wp:docPr id="1" name="Рисунок 1" descr="https://avatars.mds.yandex.net/get-zen_doc/1898210/pub_5e10896a98930900b3abc075_5e1091abf73d9d00b070f9a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98210/pub_5e10896a98930900b3abc075_5e1091abf73d9d00b070f9ad/scale_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A7" w:rsidRDefault="006653A7" w:rsidP="00ED35E6">
      <w:pPr>
        <w:ind w:left="567" w:hanging="425"/>
        <w:rPr>
          <w:sz w:val="32"/>
          <w:szCs w:val="32"/>
        </w:rPr>
      </w:pPr>
    </w:p>
    <w:p w:rsidR="006653A7" w:rsidRDefault="006653A7" w:rsidP="00ED35E6">
      <w:pPr>
        <w:ind w:left="567" w:hanging="425"/>
        <w:rPr>
          <w:sz w:val="32"/>
          <w:szCs w:val="32"/>
        </w:rPr>
      </w:pPr>
    </w:p>
    <w:p w:rsidR="006653A7" w:rsidRDefault="006653A7" w:rsidP="00ED35E6">
      <w:pPr>
        <w:ind w:left="567" w:hanging="425"/>
        <w:rPr>
          <w:sz w:val="32"/>
          <w:szCs w:val="32"/>
        </w:rPr>
      </w:pPr>
    </w:p>
    <w:p w:rsidR="006653A7" w:rsidRDefault="006653A7" w:rsidP="00ED35E6">
      <w:pPr>
        <w:ind w:left="567" w:hanging="425"/>
        <w:rPr>
          <w:sz w:val="32"/>
          <w:szCs w:val="32"/>
        </w:rPr>
      </w:pPr>
    </w:p>
    <w:p w:rsidR="00ED35E6" w:rsidRPr="006653A7" w:rsidRDefault="00ED35E6" w:rsidP="006653A7">
      <w:pPr>
        <w:ind w:left="4815" w:firstLine="141"/>
        <w:rPr>
          <w:rFonts w:ascii="Times New Roman" w:hAnsi="Times New Roman" w:cs="Times New Roman"/>
          <w:sz w:val="28"/>
          <w:szCs w:val="28"/>
        </w:rPr>
      </w:pPr>
      <w:r w:rsidRPr="006653A7">
        <w:rPr>
          <w:rFonts w:ascii="Times New Roman" w:hAnsi="Times New Roman" w:cs="Times New Roman"/>
          <w:sz w:val="28"/>
          <w:szCs w:val="28"/>
        </w:rPr>
        <w:t xml:space="preserve">Выполнила воспитатель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ED35E6" w:rsidRDefault="00ED35E6" w:rsidP="006653A7">
      <w:pPr>
        <w:ind w:left="567" w:hanging="851"/>
        <w:rPr>
          <w:sz w:val="32"/>
          <w:szCs w:val="32"/>
        </w:rPr>
      </w:pPr>
    </w:p>
    <w:p w:rsidR="00ED35E6" w:rsidRDefault="00ED35E6" w:rsidP="00ED35E6">
      <w:pPr>
        <w:ind w:left="567" w:hanging="425"/>
        <w:rPr>
          <w:color w:val="FF0000"/>
          <w:sz w:val="32"/>
          <w:szCs w:val="32"/>
        </w:rPr>
      </w:pPr>
    </w:p>
    <w:p w:rsidR="00906436" w:rsidRPr="00906436" w:rsidRDefault="00906436" w:rsidP="00ED35E6">
      <w:pPr>
        <w:ind w:left="567" w:hanging="425"/>
        <w:rPr>
          <w:color w:val="FF0000"/>
          <w:sz w:val="32"/>
          <w:szCs w:val="32"/>
        </w:rPr>
      </w:pPr>
    </w:p>
    <w:p w:rsidR="00906436" w:rsidRDefault="00ED35E6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906436">
        <w:rPr>
          <w:rFonts w:ascii="Times New Roman" w:hAnsi="Times New Roman" w:cs="Times New Roman"/>
          <w:color w:val="FF0000"/>
          <w:sz w:val="32"/>
          <w:szCs w:val="32"/>
        </w:rPr>
        <w:t>Цель</w:t>
      </w:r>
      <w:proofErr w:type="gramStart"/>
      <w:r w:rsidRPr="006653A7">
        <w:rPr>
          <w:rFonts w:ascii="Times New Roman" w:hAnsi="Times New Roman" w:cs="Times New Roman"/>
          <w:sz w:val="32"/>
          <w:szCs w:val="32"/>
        </w:rPr>
        <w:t>:</w:t>
      </w:r>
      <w:r w:rsidRPr="006653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 xml:space="preserve"> творческую активность , используя сюжетно-дидактические игр</w:t>
      </w:r>
    </w:p>
    <w:p w:rsidR="00ED35E6" w:rsidRPr="006653A7" w:rsidRDefault="00ED35E6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653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>. Уточнить знание детей о цифрах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и числах , о геометрических фигурах.</w:t>
      </w:r>
    </w:p>
    <w:p w:rsidR="00ED35E6" w:rsidRPr="006653A7" w:rsidRDefault="00ED35E6" w:rsidP="00ED35E6">
      <w:pPr>
        <w:ind w:left="567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6653A7">
        <w:rPr>
          <w:rFonts w:ascii="Times New Roman" w:hAnsi="Times New Roman" w:cs="Times New Roman"/>
          <w:sz w:val="28"/>
          <w:szCs w:val="28"/>
        </w:rPr>
        <w:t>Воспитывать стремление оказывать помощь тем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кто в ней нуждается.</w:t>
      </w:r>
      <w:r w:rsidR="00C34D0A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6653A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с достижениями детей в освоении простейших математических понятий</w:t>
      </w:r>
      <w:proofErr w:type="gramStart"/>
      <w:r w:rsidRPr="0066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6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ь их к участию в детском математическом празднике.</w:t>
      </w:r>
      <w:r w:rsidRPr="006653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35E6" w:rsidRPr="006653A7" w:rsidRDefault="00ED35E6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6653A7">
        <w:rPr>
          <w:rFonts w:ascii="Times New Roman" w:hAnsi="Times New Roman" w:cs="Times New Roman"/>
          <w:color w:val="FF0000"/>
          <w:sz w:val="28"/>
          <w:szCs w:val="28"/>
        </w:rPr>
        <w:t>Материал и оборудова</w:t>
      </w:r>
      <w:r w:rsidR="00C34D0A" w:rsidRPr="006653A7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C34D0A" w:rsidRPr="006653A7">
        <w:rPr>
          <w:rFonts w:ascii="Times New Roman" w:hAnsi="Times New Roman" w:cs="Times New Roman"/>
          <w:sz w:val="28"/>
          <w:szCs w:val="28"/>
        </w:rPr>
        <w:t xml:space="preserve">: Элементы костюмов колобка, </w:t>
      </w:r>
      <w:r w:rsidRPr="006653A7">
        <w:rPr>
          <w:rFonts w:ascii="Times New Roman" w:hAnsi="Times New Roman" w:cs="Times New Roman"/>
          <w:sz w:val="28"/>
          <w:szCs w:val="28"/>
        </w:rPr>
        <w:t>зайца, волка, медведя</w:t>
      </w:r>
      <w:proofErr w:type="gramStart"/>
      <w:r w:rsidR="00C34D0A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лисы, бабушки, дедушки, набор карточек с цифрами от 1до 10, детали крупного конструктора </w:t>
      </w:r>
      <w:r w:rsidR="00EE1375" w:rsidRPr="006653A7">
        <w:rPr>
          <w:rFonts w:ascii="Times New Roman" w:hAnsi="Times New Roman" w:cs="Times New Roman"/>
          <w:sz w:val="28"/>
          <w:szCs w:val="28"/>
        </w:rPr>
        <w:t>для постройки моста , обручи (кочки ), бумажный ковер и набор геометрических фигур разного цвета для его украшения , дидактическая игра «собери картинку</w:t>
      </w:r>
      <w:r w:rsidR="00C34D0A" w:rsidRPr="006653A7">
        <w:rPr>
          <w:rFonts w:ascii="Times New Roman" w:hAnsi="Times New Roman" w:cs="Times New Roman"/>
          <w:sz w:val="28"/>
          <w:szCs w:val="28"/>
        </w:rPr>
        <w:t>»</w:t>
      </w:r>
      <w:r w:rsidR="00EE1375" w:rsidRPr="006653A7">
        <w:rPr>
          <w:rFonts w:ascii="Times New Roman" w:hAnsi="Times New Roman" w:cs="Times New Roman"/>
          <w:sz w:val="28"/>
          <w:szCs w:val="28"/>
        </w:rPr>
        <w:t>, мяч, зонтики , надувные шары, заводные игрушки, кленовые листья, еловые шишки, корзинка с морковкой, сладости , пироги.</w:t>
      </w:r>
    </w:p>
    <w:p w:rsidR="00EE1375" w:rsidRPr="006653A7" w:rsidRDefault="00EE1375" w:rsidP="00ED35E6">
      <w:pPr>
        <w:ind w:left="567" w:hanging="425"/>
        <w:rPr>
          <w:rFonts w:ascii="Times New Roman" w:hAnsi="Times New Roman" w:cs="Times New Roman"/>
          <w:color w:val="002060"/>
          <w:sz w:val="28"/>
          <w:szCs w:val="28"/>
        </w:rPr>
      </w:pPr>
      <w:r w:rsidRPr="006653A7">
        <w:rPr>
          <w:rFonts w:ascii="Times New Roman" w:hAnsi="Times New Roman" w:cs="Times New Roman"/>
          <w:color w:val="002060"/>
          <w:sz w:val="28"/>
          <w:szCs w:val="28"/>
        </w:rPr>
        <w:t>В четырех местах зала оформляются лесные полян</w:t>
      </w:r>
      <w:r w:rsidR="006653A7">
        <w:rPr>
          <w:rFonts w:ascii="Times New Roman" w:hAnsi="Times New Roman" w:cs="Times New Roman"/>
          <w:color w:val="002060"/>
          <w:sz w:val="28"/>
          <w:szCs w:val="28"/>
        </w:rPr>
        <w:t>ки.</w:t>
      </w:r>
    </w:p>
    <w:p w:rsidR="00EE1375" w:rsidRPr="00906436" w:rsidRDefault="00EE1375" w:rsidP="00ED35E6">
      <w:pPr>
        <w:ind w:left="567" w:hanging="425"/>
        <w:rPr>
          <w:rFonts w:ascii="Times New Roman" w:hAnsi="Times New Roman" w:cs="Times New Roman"/>
          <w:color w:val="7030A0"/>
          <w:sz w:val="28"/>
          <w:szCs w:val="28"/>
        </w:rPr>
      </w:pPr>
      <w:r w:rsidRPr="00906436">
        <w:rPr>
          <w:rFonts w:ascii="Times New Roman" w:hAnsi="Times New Roman" w:cs="Times New Roman"/>
          <w:color w:val="7030A0"/>
          <w:sz w:val="28"/>
          <w:szCs w:val="28"/>
        </w:rPr>
        <w:t>Роли живот</w:t>
      </w:r>
      <w:r w:rsidR="00C34D0A" w:rsidRPr="00906436">
        <w:rPr>
          <w:rFonts w:ascii="Times New Roman" w:hAnsi="Times New Roman" w:cs="Times New Roman"/>
          <w:color w:val="7030A0"/>
          <w:sz w:val="28"/>
          <w:szCs w:val="28"/>
        </w:rPr>
        <w:t>ных и колобка выполняют взрослые</w:t>
      </w:r>
      <w:r w:rsidRPr="00906436">
        <w:rPr>
          <w:rFonts w:ascii="Times New Roman" w:hAnsi="Times New Roman" w:cs="Times New Roman"/>
          <w:color w:val="7030A0"/>
          <w:sz w:val="28"/>
          <w:szCs w:val="28"/>
        </w:rPr>
        <w:t>. Ведущий по ходу сказки помогает отвечать на поставленные вопросы.</w:t>
      </w:r>
    </w:p>
    <w:p w:rsidR="00EE1375" w:rsidRPr="006653A7" w:rsidRDefault="00EE137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>. Ис</w:t>
      </w:r>
      <w:r w:rsidR="00C34D0A" w:rsidRPr="006653A7">
        <w:rPr>
          <w:rFonts w:ascii="Times New Roman" w:hAnsi="Times New Roman" w:cs="Times New Roman"/>
          <w:sz w:val="28"/>
          <w:szCs w:val="28"/>
        </w:rPr>
        <w:t>пекла бабушка колобок красивый,</w:t>
      </w:r>
      <w:r w:rsidR="00906436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>румяный. Ску</w:t>
      </w:r>
      <w:r w:rsidR="00C34D0A" w:rsidRPr="006653A7">
        <w:rPr>
          <w:rFonts w:ascii="Times New Roman" w:hAnsi="Times New Roman" w:cs="Times New Roman"/>
          <w:sz w:val="28"/>
          <w:szCs w:val="28"/>
        </w:rPr>
        <w:t>чно колобку одному дома лежать.</w:t>
      </w:r>
      <w:r w:rsidRPr="006653A7">
        <w:rPr>
          <w:rFonts w:ascii="Times New Roman" w:hAnsi="Times New Roman" w:cs="Times New Roman"/>
          <w:sz w:val="28"/>
          <w:szCs w:val="28"/>
        </w:rPr>
        <w:t xml:space="preserve"> И решили тогда бабушка и дедушка гостей пригласить. </w:t>
      </w:r>
    </w:p>
    <w:p w:rsidR="00EE1375" w:rsidRPr="00906436" w:rsidRDefault="00EE1375" w:rsidP="00ED35E6">
      <w:pPr>
        <w:ind w:left="567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Бабуш</w:t>
      </w:r>
      <w:r w:rsidR="00C34D0A"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ка. </w:t>
      </w:r>
      <w:r w:rsidR="00C34D0A"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бы ты, колобок</w:t>
      </w:r>
      <w:proofErr w:type="gramStart"/>
      <w:r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город , в детский сад</w:t>
      </w:r>
      <w:r w:rsidRPr="0090643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E1375" w:rsidRPr="006653A7" w:rsidRDefault="00EE137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душка</w:t>
      </w:r>
      <w:r w:rsidRPr="006653A7">
        <w:rPr>
          <w:rFonts w:ascii="Times New Roman" w:hAnsi="Times New Roman" w:cs="Times New Roman"/>
          <w:sz w:val="28"/>
          <w:szCs w:val="28"/>
        </w:rPr>
        <w:t>. Ребят бы к нам в гости позвал.</w:t>
      </w:r>
    </w:p>
    <w:p w:rsidR="00EE1375" w:rsidRPr="006653A7" w:rsidRDefault="00C34D0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="004E65E5" w:rsidRPr="006653A7">
        <w:rPr>
          <w:rFonts w:ascii="Times New Roman" w:hAnsi="Times New Roman" w:cs="Times New Roman"/>
          <w:sz w:val="28"/>
          <w:szCs w:val="28"/>
        </w:rPr>
        <w:t>. Покатился колобок по дорожке и оказался в нашем детском саду</w:t>
      </w:r>
      <w:proofErr w:type="gramStart"/>
      <w:r w:rsidR="004E65E5" w:rsidRPr="006653A7">
        <w:rPr>
          <w:rFonts w:ascii="Times New Roman" w:hAnsi="Times New Roman" w:cs="Times New Roman"/>
          <w:sz w:val="28"/>
          <w:szCs w:val="28"/>
        </w:rPr>
        <w:t>.</w:t>
      </w:r>
      <w:r w:rsidRPr="006653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65E5" w:rsidRPr="006653A7">
        <w:rPr>
          <w:rFonts w:ascii="Times New Roman" w:hAnsi="Times New Roman" w:cs="Times New Roman"/>
          <w:sz w:val="28"/>
          <w:szCs w:val="28"/>
        </w:rPr>
        <w:t xml:space="preserve"> Под музыку в зал вкатывается колобок.</w:t>
      </w:r>
      <w:r w:rsidRPr="006653A7">
        <w:rPr>
          <w:rFonts w:ascii="Times New Roman" w:hAnsi="Times New Roman" w:cs="Times New Roman"/>
          <w:sz w:val="28"/>
          <w:szCs w:val="28"/>
        </w:rPr>
        <w:t>)</w:t>
      </w:r>
    </w:p>
    <w:p w:rsidR="004E65E5" w:rsidRPr="006653A7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Огляделся колобок по сторонам и заплакал. </w:t>
      </w:r>
    </w:p>
    <w:p w:rsidR="004E65E5" w:rsidRPr="006653A7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Колобок</w:t>
      </w:r>
      <w:r w:rsidRPr="006653A7">
        <w:rPr>
          <w:rFonts w:ascii="Times New Roman" w:hAnsi="Times New Roman" w:cs="Times New Roman"/>
          <w:sz w:val="28"/>
          <w:szCs w:val="28"/>
        </w:rPr>
        <w:t xml:space="preserve"> (плачет). Бабушка и дедушка нас с ребятами на праздник ждут, а мне з</w:t>
      </w:r>
      <w:r w:rsidR="00C34D0A" w:rsidRPr="006653A7">
        <w:rPr>
          <w:rFonts w:ascii="Times New Roman" w:hAnsi="Times New Roman" w:cs="Times New Roman"/>
          <w:sz w:val="28"/>
          <w:szCs w:val="28"/>
        </w:rPr>
        <w:t>десь страшно. Везде машины едут</w:t>
      </w:r>
      <w:r w:rsidRPr="006653A7">
        <w:rPr>
          <w:rFonts w:ascii="Times New Roman" w:hAnsi="Times New Roman" w:cs="Times New Roman"/>
          <w:sz w:val="28"/>
          <w:szCs w:val="28"/>
        </w:rPr>
        <w:t>, к</w:t>
      </w:r>
      <w:r w:rsidR="00C34D0A" w:rsidRPr="006653A7">
        <w:rPr>
          <w:rFonts w:ascii="Times New Roman" w:hAnsi="Times New Roman" w:cs="Times New Roman"/>
          <w:sz w:val="28"/>
          <w:szCs w:val="28"/>
        </w:rPr>
        <w:t>ак мы до леса доберемся</w:t>
      </w:r>
      <w:r w:rsidRPr="006653A7">
        <w:rPr>
          <w:rFonts w:ascii="Times New Roman" w:hAnsi="Times New Roman" w:cs="Times New Roman"/>
          <w:sz w:val="28"/>
          <w:szCs w:val="28"/>
        </w:rPr>
        <w:t>?</w:t>
      </w:r>
    </w:p>
    <w:p w:rsidR="004E65E5" w:rsidRPr="006653A7" w:rsidRDefault="00C34D0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6653A7">
        <w:rPr>
          <w:rFonts w:ascii="Times New Roman" w:hAnsi="Times New Roman" w:cs="Times New Roman"/>
          <w:sz w:val="28"/>
          <w:szCs w:val="28"/>
        </w:rPr>
        <w:t>. Не печалься</w:t>
      </w:r>
      <w:r w:rsidR="004E65E5" w:rsidRPr="006653A7">
        <w:rPr>
          <w:rFonts w:ascii="Times New Roman" w:hAnsi="Times New Roman" w:cs="Times New Roman"/>
          <w:sz w:val="28"/>
          <w:szCs w:val="28"/>
        </w:rPr>
        <w:t>, колобок, мы тебе поможем. Пойдем все вместе.</w:t>
      </w:r>
    </w:p>
    <w:p w:rsidR="004E65E5" w:rsidRPr="006653A7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</w:t>
      </w:r>
      <w:r w:rsidR="00C34D0A" w:rsidRPr="00906436">
        <w:rPr>
          <w:rFonts w:ascii="Times New Roman" w:hAnsi="Times New Roman" w:cs="Times New Roman"/>
          <w:color w:val="FF0000"/>
          <w:sz w:val="28"/>
          <w:szCs w:val="28"/>
        </w:rPr>
        <w:t>ущий</w:t>
      </w:r>
      <w:r w:rsidR="00C34D0A" w:rsidRPr="006653A7">
        <w:rPr>
          <w:rFonts w:ascii="Times New Roman" w:hAnsi="Times New Roman" w:cs="Times New Roman"/>
          <w:sz w:val="28"/>
          <w:szCs w:val="28"/>
        </w:rPr>
        <w:t>. Мы пойдем по этой дорожке</w:t>
      </w:r>
      <w:r w:rsidRPr="006653A7">
        <w:rPr>
          <w:rFonts w:ascii="Times New Roman" w:hAnsi="Times New Roman" w:cs="Times New Roman"/>
          <w:sz w:val="28"/>
          <w:szCs w:val="28"/>
        </w:rPr>
        <w:t xml:space="preserve">, и выйдем на полянку, где живет заяц.   </w:t>
      </w:r>
      <w:proofErr w:type="gramStart"/>
      <w:r w:rsidR="00C34D0A" w:rsidRPr="006653A7">
        <w:rPr>
          <w:rFonts w:ascii="Times New Roman" w:hAnsi="Times New Roman" w:cs="Times New Roman"/>
          <w:sz w:val="28"/>
          <w:szCs w:val="28"/>
        </w:rPr>
        <w:t>(</w:t>
      </w:r>
      <w:r w:rsidRPr="006653A7">
        <w:rPr>
          <w:rFonts w:ascii="Times New Roman" w:hAnsi="Times New Roman" w:cs="Times New Roman"/>
          <w:sz w:val="28"/>
          <w:szCs w:val="28"/>
        </w:rPr>
        <w:t>Колобок и дети идут за ведущим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Из леса выбегает Заяц.</w:t>
      </w:r>
      <w:r w:rsidR="00C34D0A" w:rsidRPr="006653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65E5" w:rsidRPr="006653A7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>. Колобок</w:t>
      </w:r>
      <w:proofErr w:type="gramStart"/>
      <w:r w:rsidR="00C34D0A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колобок, я тебя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 xml:space="preserve">!. </w:t>
      </w:r>
    </w:p>
    <w:p w:rsidR="004E65E5" w:rsidRPr="006653A7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>. Испугался колобок зайца.</w:t>
      </w:r>
    </w:p>
    <w:p w:rsidR="004E65E5" w:rsidRDefault="004E65E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6653A7">
        <w:rPr>
          <w:rFonts w:ascii="Times New Roman" w:hAnsi="Times New Roman" w:cs="Times New Roman"/>
          <w:sz w:val="28"/>
          <w:szCs w:val="28"/>
        </w:rPr>
        <w:t>. Не ешь его зайчик</w:t>
      </w:r>
      <w:r w:rsidR="00C34D0A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ас бабушка с дедушкой в гости ждут. </w:t>
      </w:r>
    </w:p>
    <w:p w:rsidR="00631B74" w:rsidRPr="006653A7" w:rsidRDefault="00631B7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</w:p>
    <w:p w:rsidR="00631B74" w:rsidRDefault="004E65E5" w:rsidP="00ED35E6">
      <w:pPr>
        <w:ind w:left="567" w:hanging="425"/>
        <w:rPr>
          <w:rFonts w:ascii="Times New Roman" w:hAnsi="Times New Roman" w:cs="Times New Roman"/>
          <w:color w:val="C00000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 xml:space="preserve">. Хорошо отпущу я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="003735B4" w:rsidRPr="006653A7">
        <w:rPr>
          <w:rFonts w:ascii="Times New Roman" w:hAnsi="Times New Roman" w:cs="Times New Roman"/>
          <w:sz w:val="28"/>
          <w:szCs w:val="28"/>
        </w:rPr>
        <w:t xml:space="preserve">если мои задания выполните. Вы цифры знаете? </w:t>
      </w:r>
      <w:r w:rsidR="00C34D0A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="003735B4" w:rsidRPr="00906436">
        <w:rPr>
          <w:rFonts w:ascii="Times New Roman" w:hAnsi="Times New Roman" w:cs="Times New Roman"/>
          <w:color w:val="C00000"/>
          <w:sz w:val="28"/>
          <w:szCs w:val="28"/>
        </w:rPr>
        <w:t>Дети. Знаем</w:t>
      </w:r>
      <w:proofErr w:type="gramStart"/>
      <w:r w:rsidR="003735B4" w:rsidRPr="00906436">
        <w:rPr>
          <w:rFonts w:ascii="Times New Roman" w:hAnsi="Times New Roman" w:cs="Times New Roman"/>
          <w:color w:val="C00000"/>
          <w:sz w:val="28"/>
          <w:szCs w:val="28"/>
        </w:rPr>
        <w:t>!.</w:t>
      </w:r>
      <w:proofErr w:type="gramEnd"/>
    </w:p>
    <w:p w:rsidR="003735B4" w:rsidRPr="006653A7" w:rsidRDefault="003735B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C0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>. Тогда слушайте первое задание.</w:t>
      </w:r>
      <w:r w:rsidR="00C34D0A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 xml:space="preserve">Нужно быстро разложить все цифры по порядку (от 1до 10.) </w:t>
      </w:r>
      <w:r w:rsidR="00C34D0A" w:rsidRPr="006653A7">
        <w:rPr>
          <w:rFonts w:ascii="Times New Roman" w:hAnsi="Times New Roman" w:cs="Times New Roman"/>
          <w:sz w:val="28"/>
          <w:szCs w:val="28"/>
        </w:rPr>
        <w:t>(</w:t>
      </w:r>
      <w:r w:rsidRPr="006653A7">
        <w:rPr>
          <w:rFonts w:ascii="Times New Roman" w:hAnsi="Times New Roman" w:cs="Times New Roman"/>
          <w:sz w:val="28"/>
          <w:szCs w:val="28"/>
        </w:rPr>
        <w:t>Дети выполняют задание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34D0A" w:rsidRPr="006653A7">
        <w:rPr>
          <w:rFonts w:ascii="Times New Roman" w:hAnsi="Times New Roman" w:cs="Times New Roman"/>
          <w:sz w:val="28"/>
          <w:szCs w:val="28"/>
        </w:rPr>
        <w:t>)</w:t>
      </w:r>
    </w:p>
    <w:p w:rsidR="003735B4" w:rsidRPr="006653A7" w:rsidRDefault="003735B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Молодцы, с этим заданием вы справились. Теперь задание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потруднее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. Внимательно слуш</w:t>
      </w:r>
      <w:r w:rsidR="00C34D0A" w:rsidRPr="006653A7">
        <w:rPr>
          <w:rFonts w:ascii="Times New Roman" w:hAnsi="Times New Roman" w:cs="Times New Roman"/>
          <w:sz w:val="28"/>
          <w:szCs w:val="28"/>
        </w:rPr>
        <w:t>айте правила: вы закроете глаза</w:t>
      </w:r>
      <w:r w:rsidRPr="006653A7">
        <w:rPr>
          <w:rFonts w:ascii="Times New Roman" w:hAnsi="Times New Roman" w:cs="Times New Roman"/>
          <w:sz w:val="28"/>
          <w:szCs w:val="28"/>
        </w:rPr>
        <w:t>, а я сп</w:t>
      </w:r>
      <w:r w:rsidR="00C34D0A" w:rsidRPr="006653A7">
        <w:rPr>
          <w:rFonts w:ascii="Times New Roman" w:hAnsi="Times New Roman" w:cs="Times New Roman"/>
          <w:sz w:val="28"/>
          <w:szCs w:val="28"/>
        </w:rPr>
        <w:t>рячу одну из цифр. Открыв глаза, вы должны определить</w:t>
      </w:r>
      <w:r w:rsidRPr="006653A7">
        <w:rPr>
          <w:rFonts w:ascii="Times New Roman" w:hAnsi="Times New Roman" w:cs="Times New Roman"/>
          <w:sz w:val="28"/>
          <w:szCs w:val="28"/>
        </w:rPr>
        <w:t>, какой цифры не стало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ети выполняют задание).</w:t>
      </w:r>
    </w:p>
    <w:p w:rsidR="003735B4" w:rsidRPr="006653A7" w:rsidRDefault="003735B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>. И это задание выполнили правильно. Посмотрим</w:t>
      </w:r>
      <w:r w:rsidR="00C34D0A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 сможете ли вы ответить на мои вопросы? Слушайте внимательно.  Назовите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которое больше трех </w:t>
      </w:r>
      <w:r w:rsidR="00C34D0A" w:rsidRPr="006653A7">
        <w:rPr>
          <w:rFonts w:ascii="Times New Roman" w:hAnsi="Times New Roman" w:cs="Times New Roman"/>
          <w:sz w:val="28"/>
          <w:szCs w:val="28"/>
        </w:rPr>
        <w:t>на еди</w:t>
      </w:r>
      <w:r w:rsidR="001921BA" w:rsidRPr="006653A7">
        <w:rPr>
          <w:rFonts w:ascii="Times New Roman" w:hAnsi="Times New Roman" w:cs="Times New Roman"/>
          <w:sz w:val="28"/>
          <w:szCs w:val="28"/>
        </w:rPr>
        <w:t xml:space="preserve">ницу. Назовите </w:t>
      </w:r>
      <w:proofErr w:type="gramStart"/>
      <w:r w:rsidR="001921BA" w:rsidRPr="006653A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1921BA" w:rsidRPr="006653A7">
        <w:rPr>
          <w:rFonts w:ascii="Times New Roman" w:hAnsi="Times New Roman" w:cs="Times New Roman"/>
          <w:sz w:val="28"/>
          <w:szCs w:val="28"/>
        </w:rPr>
        <w:t xml:space="preserve"> которое на единицу меньше четырех. Назовите число меньше двух на единицу</w:t>
      </w:r>
      <w:proofErr w:type="gramStart"/>
      <w:r w:rsidR="001921BA"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21BA"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921BA" w:rsidRPr="006653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921BA" w:rsidRPr="006653A7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1921BA" w:rsidRPr="006653A7" w:rsidRDefault="001921B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>. Какие у тебя колобок друзья умные со всеми заданиями справились. Может быть вы и стихи про цифры знаете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ети читают стихотворения по теме).</w:t>
      </w:r>
    </w:p>
    <w:p w:rsidR="001921BA" w:rsidRPr="006653A7" w:rsidRDefault="001921B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Заяц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Порадовали вы меня и с заданиями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 и стихи так выразительно прочитали. Отпущу колобка и гостинцы ба</w:t>
      </w:r>
      <w:r w:rsidR="00C34D0A" w:rsidRPr="006653A7">
        <w:rPr>
          <w:rFonts w:ascii="Times New Roman" w:hAnsi="Times New Roman" w:cs="Times New Roman"/>
          <w:sz w:val="28"/>
          <w:szCs w:val="28"/>
        </w:rPr>
        <w:t>б</w:t>
      </w:r>
      <w:r w:rsidRPr="006653A7">
        <w:rPr>
          <w:rFonts w:ascii="Times New Roman" w:hAnsi="Times New Roman" w:cs="Times New Roman"/>
          <w:sz w:val="28"/>
          <w:szCs w:val="28"/>
        </w:rPr>
        <w:t>ушке с дедушкой пошлю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ает колобку корзину с морковкой). До свидания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Счастливого вам пути! </w:t>
      </w:r>
    </w:p>
    <w:p w:rsidR="001921BA" w:rsidRPr="006653A7" w:rsidRDefault="001921B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Идем дальше. На нашем </w:t>
      </w:r>
      <w:proofErr w:type="spellStart"/>
      <w:proofErr w:type="gramStart"/>
      <w:r w:rsidRPr="006653A7">
        <w:rPr>
          <w:rFonts w:ascii="Times New Roman" w:hAnsi="Times New Roman" w:cs="Times New Roman"/>
          <w:sz w:val="28"/>
          <w:szCs w:val="28"/>
        </w:rPr>
        <w:t>пути-река</w:t>
      </w:r>
      <w:proofErr w:type="spellEnd"/>
      <w:proofErr w:type="gramEnd"/>
      <w:r w:rsidRPr="006653A7">
        <w:rPr>
          <w:rFonts w:ascii="Times New Roman" w:hAnsi="Times New Roman" w:cs="Times New Roman"/>
          <w:sz w:val="28"/>
          <w:szCs w:val="28"/>
        </w:rPr>
        <w:t>.</w:t>
      </w:r>
    </w:p>
    <w:p w:rsidR="001921BA" w:rsidRPr="00906436" w:rsidRDefault="001921BA" w:rsidP="00ED35E6">
      <w:pPr>
        <w:ind w:left="567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Колобок. </w:t>
      </w:r>
      <w:proofErr w:type="gramStart"/>
      <w:r w:rsidRPr="0090643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906436">
        <w:rPr>
          <w:rFonts w:ascii="Times New Roman" w:hAnsi="Times New Roman" w:cs="Times New Roman"/>
          <w:sz w:val="28"/>
          <w:szCs w:val="28"/>
        </w:rPr>
        <w:t xml:space="preserve"> сейчас утону! Я ведь совсем плавать не умею</w:t>
      </w:r>
      <w:r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921BA" w:rsidRPr="006653A7" w:rsidRDefault="001921B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печалься  колобок мы с ребятами что-нибудь обязательно придумаем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.</w:t>
      </w:r>
    </w:p>
    <w:p w:rsidR="001921BA" w:rsidRPr="006653A7" w:rsidRDefault="001921B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6653A7">
        <w:rPr>
          <w:rFonts w:ascii="Times New Roman" w:hAnsi="Times New Roman" w:cs="Times New Roman"/>
          <w:sz w:val="28"/>
          <w:szCs w:val="28"/>
        </w:rPr>
        <w:t>. Давайте мост построим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4D0A"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4D0A" w:rsidRPr="006653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4D0A" w:rsidRPr="006653A7">
        <w:rPr>
          <w:rFonts w:ascii="Times New Roman" w:hAnsi="Times New Roman" w:cs="Times New Roman"/>
          <w:sz w:val="28"/>
          <w:szCs w:val="28"/>
        </w:rPr>
        <w:t>троят мост из конструктора</w:t>
      </w:r>
      <w:r w:rsidR="00651BC5" w:rsidRPr="006653A7">
        <w:rPr>
          <w:rFonts w:ascii="Times New Roman" w:hAnsi="Times New Roman" w:cs="Times New Roman"/>
          <w:sz w:val="28"/>
          <w:szCs w:val="28"/>
        </w:rPr>
        <w:t>, все вместе перебираются на другую сторону реки. А там их ждет волк.</w:t>
      </w:r>
    </w:p>
    <w:p w:rsidR="00651BC5" w:rsidRPr="006653A7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олк</w:t>
      </w:r>
      <w:r w:rsidRPr="006653A7">
        <w:rPr>
          <w:rFonts w:ascii="Times New Roman" w:hAnsi="Times New Roman" w:cs="Times New Roman"/>
          <w:sz w:val="28"/>
          <w:szCs w:val="28"/>
        </w:rPr>
        <w:t>. Привет ребятишки  девчонки и мальчишки. Идите своей дорогой я вас не трону</w:t>
      </w:r>
      <w:r w:rsidR="00C34D0A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а вот колобка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>.</w:t>
      </w:r>
    </w:p>
    <w:p w:rsidR="00651BC5" w:rsidRPr="006653A7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Не ешь его волк. Мы все вместе идем в гости к бабушке и дедушке. </w:t>
      </w:r>
    </w:p>
    <w:p w:rsidR="00651BC5" w:rsidRPr="006653A7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олк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В гости?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хорошо отпущу колобка есл</w:t>
      </w:r>
      <w:r w:rsidR="00C34D0A" w:rsidRPr="006653A7">
        <w:rPr>
          <w:rFonts w:ascii="Times New Roman" w:hAnsi="Times New Roman" w:cs="Times New Roman"/>
          <w:sz w:val="28"/>
          <w:szCs w:val="28"/>
        </w:rPr>
        <w:t>и сумеете выполнить мои задания</w:t>
      </w:r>
      <w:r w:rsidRPr="006653A7">
        <w:rPr>
          <w:rFonts w:ascii="Times New Roman" w:hAnsi="Times New Roman" w:cs="Times New Roman"/>
          <w:sz w:val="28"/>
          <w:szCs w:val="28"/>
        </w:rPr>
        <w:t>. Хочу я чтобы вы выложили из геометрических фигур красивый узор на моем ковре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оллективная работа по украшению бумажного ковра геометрическими фигурами.</w:t>
      </w:r>
      <w:r w:rsidR="00C34D0A" w:rsidRPr="006653A7">
        <w:rPr>
          <w:rFonts w:ascii="Times New Roman" w:hAnsi="Times New Roman" w:cs="Times New Roman"/>
          <w:sz w:val="28"/>
          <w:szCs w:val="28"/>
        </w:rPr>
        <w:t>)</w:t>
      </w:r>
    </w:p>
    <w:p w:rsidR="00651BC5" w:rsidRPr="006653A7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олк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Молодцы. Здорово вы мне ковер украсили. Придется отпустить с вами колобка. Передайте от меня бабушке и дедушке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подарочек-листочки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кленовые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.</w:t>
      </w:r>
    </w:p>
    <w:p w:rsidR="00651BC5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>. Начался дождик.</w:t>
      </w:r>
    </w:p>
    <w:p w:rsidR="00631B74" w:rsidRPr="006653A7" w:rsidRDefault="00631B7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</w:p>
    <w:p w:rsidR="00906436" w:rsidRDefault="00651BC5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Колобок</w:t>
      </w:r>
      <w:r w:rsidRPr="006653A7">
        <w:rPr>
          <w:rFonts w:ascii="Times New Roman" w:hAnsi="Times New Roman" w:cs="Times New Roman"/>
          <w:sz w:val="28"/>
          <w:szCs w:val="28"/>
        </w:rPr>
        <w:t>. (плачет)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еперь мои ножки пр</w:t>
      </w:r>
      <w:r w:rsidR="00C34D0A" w:rsidRPr="006653A7">
        <w:rPr>
          <w:rFonts w:ascii="Times New Roman" w:hAnsi="Times New Roman" w:cs="Times New Roman"/>
          <w:sz w:val="28"/>
          <w:szCs w:val="28"/>
        </w:rPr>
        <w:t>и</w:t>
      </w:r>
      <w:r w:rsidRPr="006653A7">
        <w:rPr>
          <w:rFonts w:ascii="Times New Roman" w:hAnsi="Times New Roman" w:cs="Times New Roman"/>
          <w:sz w:val="28"/>
          <w:szCs w:val="28"/>
        </w:rPr>
        <w:t xml:space="preserve">липнут к дорожке и я не смогу </w:t>
      </w:r>
      <w:r w:rsidR="00315941" w:rsidRPr="006653A7">
        <w:rPr>
          <w:rFonts w:ascii="Times New Roman" w:hAnsi="Times New Roman" w:cs="Times New Roman"/>
          <w:sz w:val="28"/>
          <w:szCs w:val="28"/>
        </w:rPr>
        <w:t>вернуться к бабушке и дедушке.(дети предлагают выход из создавшейся ситуации например</w:t>
      </w:r>
    </w:p>
    <w:p w:rsidR="00651BC5" w:rsidRPr="006653A7" w:rsidRDefault="00315941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6653A7">
        <w:rPr>
          <w:rFonts w:ascii="Times New Roman" w:hAnsi="Times New Roman" w:cs="Times New Roman"/>
          <w:sz w:val="28"/>
          <w:szCs w:val="28"/>
        </w:rPr>
        <w:t xml:space="preserve"> :надеть плащ, обуть сапоги, взять зонтик. Затем проводится музыкальная подвижная игра «Солнышко и дождик».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После игры все отправляются дальше</w:t>
      </w:r>
      <w:r w:rsidR="00C34D0A" w:rsidRPr="006653A7">
        <w:rPr>
          <w:rFonts w:ascii="Times New Roman" w:hAnsi="Times New Roman" w:cs="Times New Roman"/>
          <w:sz w:val="28"/>
          <w:szCs w:val="28"/>
        </w:rPr>
        <w:t>)</w:t>
      </w:r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941" w:rsidRPr="006653A7" w:rsidRDefault="00315941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 . Ребята мы 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вышли на поляну умных задачек. ( На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поляне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на пеньке сидит медведь.)</w:t>
      </w:r>
    </w:p>
    <w:p w:rsidR="00315941" w:rsidRPr="00906436" w:rsidRDefault="00315941" w:rsidP="00ED35E6">
      <w:pPr>
        <w:ind w:left="567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Медведь</w:t>
      </w:r>
      <w:proofErr w:type="gramStart"/>
      <w:r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>Колобок,</w:t>
      </w:r>
      <w:r w:rsidR="00C34D0A"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бок я тебя </w:t>
      </w:r>
      <w:proofErr w:type="spellStart"/>
      <w:r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>сьем</w:t>
      </w:r>
      <w:proofErr w:type="spellEnd"/>
      <w:r w:rsidR="009921C2" w:rsidRPr="00906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21C2" w:rsidRPr="00906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21C2" w:rsidRPr="006653A7" w:rsidRDefault="009921C2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.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ешь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его медведь мы в гости к бабушке и дедушке торопимся. </w:t>
      </w:r>
    </w:p>
    <w:p w:rsidR="009921C2" w:rsidRPr="006653A7" w:rsidRDefault="009921C2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Медведь</w:t>
      </w:r>
      <w:r w:rsidRPr="006653A7">
        <w:rPr>
          <w:rFonts w:ascii="Times New Roman" w:hAnsi="Times New Roman" w:cs="Times New Roman"/>
          <w:sz w:val="28"/>
          <w:szCs w:val="28"/>
        </w:rPr>
        <w:t>. Ладно. Выполните мои задания пойдете на свой праздник</w:t>
      </w:r>
      <w:r w:rsidR="00C34D0A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 а нет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 xml:space="preserve"> я вашего колобка. У меня есть волшебные картинки</w:t>
      </w:r>
      <w:r w:rsidR="00C34D0A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о они все перепутались. Сможете их собрать? Дети. Сможем! ( Игра «Собери картинку»).</w:t>
      </w:r>
    </w:p>
    <w:p w:rsidR="009921C2" w:rsidRPr="006653A7" w:rsidRDefault="00C34D0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Медведь</w:t>
      </w:r>
      <w:r w:rsidRPr="00665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пр</w:t>
      </w:r>
      <w:r w:rsidR="009921C2" w:rsidRPr="006653A7">
        <w:rPr>
          <w:rFonts w:ascii="Times New Roman" w:hAnsi="Times New Roman" w:cs="Times New Roman"/>
          <w:sz w:val="28"/>
          <w:szCs w:val="28"/>
        </w:rPr>
        <w:t xml:space="preserve">авда справились. Какие умные ребята. А вот попробуйте отгадать мои загадки. Кто в году 4 раза переодевается </w:t>
      </w:r>
      <w:proofErr w:type="gramStart"/>
      <w:r w:rsidR="009921C2" w:rsidRPr="006653A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921C2" w:rsidRPr="006653A7">
        <w:rPr>
          <w:rFonts w:ascii="Times New Roman" w:hAnsi="Times New Roman" w:cs="Times New Roman"/>
          <w:sz w:val="28"/>
          <w:szCs w:val="28"/>
        </w:rPr>
        <w:t xml:space="preserve"> земля в разное время года).</w:t>
      </w:r>
    </w:p>
    <w:p w:rsidR="009921C2" w:rsidRPr="006653A7" w:rsidRDefault="00C34D0A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6653A7">
        <w:rPr>
          <w:rFonts w:ascii="Times New Roman" w:hAnsi="Times New Roman" w:cs="Times New Roman"/>
          <w:sz w:val="28"/>
          <w:szCs w:val="28"/>
        </w:rPr>
        <w:t>Пятерочка братьев неразлучна</w:t>
      </w:r>
      <w:r w:rsidR="009921C2" w:rsidRPr="006653A7">
        <w:rPr>
          <w:rFonts w:ascii="Times New Roman" w:hAnsi="Times New Roman" w:cs="Times New Roman"/>
          <w:sz w:val="28"/>
          <w:szCs w:val="28"/>
        </w:rPr>
        <w:t>, им вместе никогда не скучно. Он</w:t>
      </w:r>
      <w:r w:rsidRPr="006653A7">
        <w:rPr>
          <w:rFonts w:ascii="Times New Roman" w:hAnsi="Times New Roman" w:cs="Times New Roman"/>
          <w:sz w:val="28"/>
          <w:szCs w:val="28"/>
        </w:rPr>
        <w:t>и работают пером, пилою, ложкой</w:t>
      </w:r>
      <w:r w:rsidR="009921C2" w:rsidRPr="006653A7">
        <w:rPr>
          <w:rFonts w:ascii="Times New Roman" w:hAnsi="Times New Roman" w:cs="Times New Roman"/>
          <w:sz w:val="28"/>
          <w:szCs w:val="28"/>
        </w:rPr>
        <w:t>, топором</w:t>
      </w:r>
      <w:proofErr w:type="gramStart"/>
      <w:r w:rsidR="009921C2" w:rsidRPr="006653A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921C2" w:rsidRPr="006653A7">
        <w:rPr>
          <w:rFonts w:ascii="Times New Roman" w:hAnsi="Times New Roman" w:cs="Times New Roman"/>
          <w:sz w:val="28"/>
          <w:szCs w:val="28"/>
        </w:rPr>
        <w:t xml:space="preserve"> пальцы).</w:t>
      </w:r>
    </w:p>
    <w:p w:rsidR="009921C2" w:rsidRPr="006653A7" w:rsidRDefault="009921C2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Медведь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Ну что поторопитесь в гости. От меня отнесите бабушке и дедушке шишек еловых для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самовара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чтобы чай получился ароматным.</w:t>
      </w:r>
    </w:p>
    <w:p w:rsidR="008E24D7" w:rsidRPr="006653A7" w:rsidRDefault="008E24D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Подошли дети к болоту. </w:t>
      </w:r>
      <w:r w:rsidR="006653A7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>Колобок. Как же быть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Пропаду я увязну в болоте! ( дети предлагают перебраться через болото, перескакивая с кочки на кочк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из обруча в обруч). Перебравшись чере</w:t>
      </w:r>
      <w:r w:rsidR="006653A7" w:rsidRPr="006653A7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="006653A7" w:rsidRPr="006653A7">
        <w:rPr>
          <w:rFonts w:ascii="Times New Roman" w:hAnsi="Times New Roman" w:cs="Times New Roman"/>
          <w:sz w:val="28"/>
          <w:szCs w:val="28"/>
        </w:rPr>
        <w:t>болото</w:t>
      </w:r>
      <w:proofErr w:type="gramEnd"/>
      <w:r w:rsidR="006653A7" w:rsidRPr="006653A7">
        <w:rPr>
          <w:rFonts w:ascii="Times New Roman" w:hAnsi="Times New Roman" w:cs="Times New Roman"/>
          <w:sz w:val="28"/>
          <w:szCs w:val="28"/>
        </w:rPr>
        <w:t xml:space="preserve"> они попадают на поляну</w:t>
      </w:r>
      <w:r w:rsidRPr="006653A7">
        <w:rPr>
          <w:rFonts w:ascii="Times New Roman" w:hAnsi="Times New Roman" w:cs="Times New Roman"/>
          <w:sz w:val="28"/>
          <w:szCs w:val="28"/>
        </w:rPr>
        <w:t>. Посреди поляны под деревом сидит лиса.</w:t>
      </w:r>
    </w:p>
    <w:p w:rsidR="008E24D7" w:rsidRPr="006653A7" w:rsidRDefault="008E24D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Лиса</w:t>
      </w:r>
      <w:r w:rsidRPr="006653A7">
        <w:rPr>
          <w:rFonts w:ascii="Times New Roman" w:hAnsi="Times New Roman" w:cs="Times New Roman"/>
          <w:sz w:val="28"/>
          <w:szCs w:val="28"/>
        </w:rPr>
        <w:t>. Какой ты колобок  аппетитный! Колобок, колобок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я тебя </w:t>
      </w:r>
      <w:proofErr w:type="spellStart"/>
      <w:r w:rsidRPr="006653A7"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 w:rsidRPr="006653A7">
        <w:rPr>
          <w:rFonts w:ascii="Times New Roman" w:hAnsi="Times New Roman" w:cs="Times New Roman"/>
          <w:sz w:val="28"/>
          <w:szCs w:val="28"/>
        </w:rPr>
        <w:t>!.</w:t>
      </w:r>
    </w:p>
    <w:p w:rsidR="008E24D7" w:rsidRPr="006653A7" w:rsidRDefault="008E24D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.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е ешь его лиса. Мы все вместе в гости к бабушке и дедушке идем.</w:t>
      </w:r>
    </w:p>
    <w:p w:rsidR="008E24D7" w:rsidRPr="006653A7" w:rsidRDefault="008E24D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Лиса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Ну, ладно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отпущу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если вы со мной поиграете. </w:t>
      </w:r>
      <w:r w:rsidR="006653A7" w:rsidRPr="006653A7">
        <w:rPr>
          <w:rFonts w:ascii="Times New Roman" w:hAnsi="Times New Roman" w:cs="Times New Roman"/>
          <w:sz w:val="28"/>
          <w:szCs w:val="28"/>
        </w:rPr>
        <w:t>В круг вставайте игру затевайте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Играть мы будем вот с этим мячом. Называется игра </w:t>
      </w:r>
      <w:r w:rsidR="006653A7" w:rsidRPr="006653A7">
        <w:rPr>
          <w:rFonts w:ascii="Times New Roman" w:hAnsi="Times New Roman" w:cs="Times New Roman"/>
          <w:sz w:val="28"/>
          <w:szCs w:val="28"/>
        </w:rPr>
        <w:t>«</w:t>
      </w:r>
      <w:r w:rsidRPr="006653A7">
        <w:rPr>
          <w:rFonts w:ascii="Times New Roman" w:hAnsi="Times New Roman" w:cs="Times New Roman"/>
          <w:sz w:val="28"/>
          <w:szCs w:val="28"/>
        </w:rPr>
        <w:t>Наоборот</w:t>
      </w:r>
      <w:r w:rsidR="006653A7" w:rsidRPr="006653A7">
        <w:rPr>
          <w:rFonts w:ascii="Times New Roman" w:hAnsi="Times New Roman" w:cs="Times New Roman"/>
          <w:sz w:val="28"/>
          <w:szCs w:val="28"/>
        </w:rPr>
        <w:t>»</w:t>
      </w:r>
      <w:r w:rsidRPr="006653A7">
        <w:rPr>
          <w:rFonts w:ascii="Times New Roman" w:hAnsi="Times New Roman" w:cs="Times New Roman"/>
          <w:sz w:val="28"/>
          <w:szCs w:val="28"/>
        </w:rPr>
        <w:t>. Я буду называть</w:t>
      </w:r>
      <w:r w:rsidR="006653A7" w:rsidRPr="0066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и кидать мяч одному из вас</w:t>
      </w:r>
      <w:r w:rsidR="006653A7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а тот кто мяч поймает должен сказать слово противоположное по значению и вернуть мяч обратно мне.</w:t>
      </w:r>
    </w:p>
    <w:p w:rsidR="008E24D7" w:rsidRPr="006653A7" w:rsidRDefault="006653A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6653A7">
        <w:rPr>
          <w:rFonts w:ascii="Times New Roman" w:hAnsi="Times New Roman" w:cs="Times New Roman"/>
          <w:sz w:val="28"/>
          <w:szCs w:val="28"/>
        </w:rPr>
        <w:t>. Нам эта игра знакома</w:t>
      </w:r>
      <w:r w:rsidR="00A74713" w:rsidRPr="006653A7">
        <w:rPr>
          <w:rFonts w:ascii="Times New Roman" w:hAnsi="Times New Roman" w:cs="Times New Roman"/>
          <w:sz w:val="28"/>
          <w:szCs w:val="28"/>
        </w:rPr>
        <w:t>. Давайте играть</w:t>
      </w:r>
      <w:proofErr w:type="gramStart"/>
      <w:r w:rsidR="00A74713" w:rsidRPr="006653A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74713" w:rsidRPr="006653A7">
        <w:rPr>
          <w:rFonts w:ascii="Times New Roman" w:hAnsi="Times New Roman" w:cs="Times New Roman"/>
          <w:sz w:val="28"/>
          <w:szCs w:val="28"/>
        </w:rPr>
        <w:t xml:space="preserve"> дети играют с лисой).</w:t>
      </w:r>
    </w:p>
    <w:p w:rsidR="00A74713" w:rsidRPr="006653A7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Лиса</w:t>
      </w:r>
      <w:r w:rsidRPr="006653A7">
        <w:rPr>
          <w:rFonts w:ascii="Times New Roman" w:hAnsi="Times New Roman" w:cs="Times New Roman"/>
          <w:sz w:val="28"/>
          <w:szCs w:val="28"/>
        </w:rPr>
        <w:t>. Молодцы, замечательно играли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Дети. Отпустите с</w:t>
      </w:r>
      <w:r w:rsidR="006653A7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>нами колобка.</w:t>
      </w:r>
    </w:p>
    <w:p w:rsidR="00A74713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Лиса</w:t>
      </w:r>
      <w:r w:rsidRPr="006653A7">
        <w:rPr>
          <w:rFonts w:ascii="Times New Roman" w:hAnsi="Times New Roman" w:cs="Times New Roman"/>
          <w:sz w:val="28"/>
          <w:szCs w:val="28"/>
        </w:rPr>
        <w:t>. Нет</w:t>
      </w:r>
      <w:r w:rsidR="006653A7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ет</w:t>
      </w:r>
      <w:r w:rsidR="006653A7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не отпущу. Мне здесь скучно. И колобка не отпущу и вас всех у себя оставлю. </w:t>
      </w:r>
    </w:p>
    <w:p w:rsidR="00631B74" w:rsidRPr="006653A7" w:rsidRDefault="00631B74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</w:p>
    <w:p w:rsidR="00A74713" w:rsidRPr="006653A7" w:rsidRDefault="006653A7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="00A74713" w:rsidRPr="006653A7">
        <w:rPr>
          <w:rFonts w:ascii="Times New Roman" w:hAnsi="Times New Roman" w:cs="Times New Roman"/>
          <w:sz w:val="28"/>
          <w:szCs w:val="28"/>
        </w:rPr>
        <w:t>. Не можем мы у тебя остаться</w:t>
      </w:r>
      <w:proofErr w:type="gramStart"/>
      <w:r w:rsidR="00A74713" w:rsidRPr="006653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4713" w:rsidRPr="006653A7">
        <w:rPr>
          <w:rFonts w:ascii="Times New Roman" w:hAnsi="Times New Roman" w:cs="Times New Roman"/>
          <w:sz w:val="28"/>
          <w:szCs w:val="28"/>
        </w:rPr>
        <w:t xml:space="preserve"> Нас бабушка и дедушка давно в гости ждут.</w:t>
      </w:r>
    </w:p>
    <w:p w:rsidR="00A74713" w:rsidRPr="006653A7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6653A7">
        <w:rPr>
          <w:rFonts w:ascii="Times New Roman" w:hAnsi="Times New Roman" w:cs="Times New Roman"/>
          <w:sz w:val="28"/>
          <w:szCs w:val="28"/>
        </w:rPr>
        <w:t>Колобок. Хочешь</w:t>
      </w:r>
      <w:r w:rsidR="006653A7" w:rsidRPr="006653A7">
        <w:rPr>
          <w:rFonts w:ascii="Times New Roman" w:hAnsi="Times New Roman" w:cs="Times New Roman"/>
          <w:sz w:val="28"/>
          <w:szCs w:val="28"/>
        </w:rPr>
        <w:t>,</w:t>
      </w:r>
      <w:r w:rsidRPr="006653A7">
        <w:rPr>
          <w:rFonts w:ascii="Times New Roman" w:hAnsi="Times New Roman" w:cs="Times New Roman"/>
          <w:sz w:val="28"/>
          <w:szCs w:val="28"/>
        </w:rPr>
        <w:t xml:space="preserve"> пойдем с нами бабушка напече</w:t>
      </w:r>
      <w:r w:rsidR="00906436">
        <w:rPr>
          <w:rFonts w:ascii="Times New Roman" w:hAnsi="Times New Roman" w:cs="Times New Roman"/>
          <w:sz w:val="28"/>
          <w:szCs w:val="28"/>
        </w:rPr>
        <w:t>т вкусных пирогов и всех душисты</w:t>
      </w:r>
      <w:r w:rsidRPr="006653A7">
        <w:rPr>
          <w:rFonts w:ascii="Times New Roman" w:hAnsi="Times New Roman" w:cs="Times New Roman"/>
          <w:sz w:val="28"/>
          <w:szCs w:val="28"/>
        </w:rPr>
        <w:t>м чаем угостит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>иса соглашается ).</w:t>
      </w:r>
    </w:p>
    <w:p w:rsidR="00A74713" w:rsidRPr="006653A7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653A7">
        <w:rPr>
          <w:rFonts w:ascii="Times New Roman" w:hAnsi="Times New Roman" w:cs="Times New Roman"/>
          <w:sz w:val="28"/>
          <w:szCs w:val="28"/>
        </w:rPr>
        <w:t xml:space="preserve">. Пошли они вместе по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дорожке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и пришли к домику бабушки и дедушки. А те давно у порога 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>ждут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дожидаются. </w:t>
      </w:r>
    </w:p>
    <w:p w:rsidR="00A74713" w:rsidRPr="006653A7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Бабушка</w:t>
      </w:r>
      <w:r w:rsidRPr="006653A7">
        <w:rPr>
          <w:rFonts w:ascii="Times New Roman" w:hAnsi="Times New Roman" w:cs="Times New Roman"/>
          <w:sz w:val="28"/>
          <w:szCs w:val="28"/>
        </w:rPr>
        <w:t>. Здравствуйте, ребята !.Очень рады вас видеть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Молодцы, что и лисичку в гости с собой привели. Милости просим и приглашаем</w:t>
      </w:r>
      <w:r w:rsidR="006653A7" w:rsidRPr="006653A7">
        <w:rPr>
          <w:rFonts w:ascii="Times New Roman" w:hAnsi="Times New Roman" w:cs="Times New Roman"/>
          <w:sz w:val="28"/>
          <w:szCs w:val="28"/>
        </w:rPr>
        <w:t xml:space="preserve"> </w:t>
      </w:r>
      <w:r w:rsidRPr="006653A7">
        <w:rPr>
          <w:rFonts w:ascii="Times New Roman" w:hAnsi="Times New Roman" w:cs="Times New Roman"/>
          <w:sz w:val="28"/>
          <w:szCs w:val="28"/>
        </w:rPr>
        <w:t xml:space="preserve">всех за стол. Я пирог испекла, чай вкусный приготовила. </w:t>
      </w:r>
    </w:p>
    <w:p w:rsidR="00A74713" w:rsidRPr="006653A7" w:rsidRDefault="00A74713" w:rsidP="00ED35E6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color w:val="FF0000"/>
          <w:sz w:val="28"/>
          <w:szCs w:val="28"/>
        </w:rPr>
        <w:t>Дедушка</w:t>
      </w:r>
      <w:r w:rsidRPr="006653A7">
        <w:rPr>
          <w:rFonts w:ascii="Times New Roman" w:hAnsi="Times New Roman" w:cs="Times New Roman"/>
          <w:sz w:val="28"/>
          <w:szCs w:val="28"/>
        </w:rPr>
        <w:t>. Садитесь к столу</w:t>
      </w:r>
      <w:proofErr w:type="gramStart"/>
      <w:r w:rsidRPr="006653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3A7">
        <w:rPr>
          <w:rFonts w:ascii="Times New Roman" w:hAnsi="Times New Roman" w:cs="Times New Roman"/>
          <w:sz w:val="28"/>
          <w:szCs w:val="28"/>
        </w:rPr>
        <w:t xml:space="preserve"> гости дорогие</w:t>
      </w:r>
      <w:r w:rsidR="00C34D0A" w:rsidRPr="006653A7">
        <w:rPr>
          <w:rFonts w:ascii="Times New Roman" w:hAnsi="Times New Roman" w:cs="Times New Roman"/>
          <w:sz w:val="28"/>
          <w:szCs w:val="28"/>
        </w:rPr>
        <w:t>. ( все пьют чай со сладостями и пирогами , потом играют с игрушками воздушными шарами.)</w:t>
      </w:r>
    </w:p>
    <w:sectPr w:rsidR="00A74713" w:rsidRPr="006653A7" w:rsidSect="00906436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5E6"/>
    <w:rsid w:val="001921BA"/>
    <w:rsid w:val="00315941"/>
    <w:rsid w:val="003735B4"/>
    <w:rsid w:val="004E65E5"/>
    <w:rsid w:val="005F0E91"/>
    <w:rsid w:val="00631B74"/>
    <w:rsid w:val="00651BC5"/>
    <w:rsid w:val="006653A7"/>
    <w:rsid w:val="007537AD"/>
    <w:rsid w:val="008E24D7"/>
    <w:rsid w:val="00906436"/>
    <w:rsid w:val="009921C2"/>
    <w:rsid w:val="00A74713"/>
    <w:rsid w:val="00C34D0A"/>
    <w:rsid w:val="00D92880"/>
    <w:rsid w:val="00ED35E6"/>
    <w:rsid w:val="00EE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0C2A-F72A-4EC8-BE99-0283112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01T16:06:00Z</dcterms:created>
  <dcterms:modified xsi:type="dcterms:W3CDTF">2021-01-01T18:25:00Z</dcterms:modified>
</cp:coreProperties>
</file>